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CC8" w:rsidRPr="00086B74" w:rsidRDefault="00086B74" w:rsidP="00086B74">
      <w:pPr>
        <w:pStyle w:val="a4"/>
        <w:jc w:val="center"/>
        <w:rPr>
          <w:b/>
          <w:i/>
          <w:sz w:val="32"/>
          <w:szCs w:val="32"/>
        </w:rPr>
      </w:pPr>
      <w:r w:rsidRPr="00086B74">
        <w:rPr>
          <w:b/>
          <w:i/>
          <w:sz w:val="32"/>
          <w:szCs w:val="32"/>
        </w:rPr>
        <w:t xml:space="preserve">Звільнення від </w:t>
      </w:r>
      <w:r w:rsidRPr="00086B74">
        <w:rPr>
          <w:b/>
          <w:i/>
          <w:color w:val="000000"/>
          <w:sz w:val="32"/>
          <w:szCs w:val="32"/>
          <w:bdr w:val="none" w:sz="0" w:space="0" w:color="auto" w:frame="1"/>
          <w:lang w:eastAsia="ru-RU"/>
        </w:rPr>
        <w:t>передбачених законодавством податків і зборів (обов’язкових платежів), а саме:</w:t>
      </w:r>
    </w:p>
    <w:p w:rsidR="00086B74" w:rsidRPr="004C7BF2" w:rsidRDefault="00086B74" w:rsidP="006B7CC8">
      <w:pPr>
        <w:pStyle w:val="a4"/>
        <w:jc w:val="both"/>
        <w:rPr>
          <w:sz w:val="22"/>
          <w:szCs w:val="22"/>
        </w:rPr>
      </w:pPr>
    </w:p>
    <w:p w:rsidR="0071372B" w:rsidRDefault="0071372B" w:rsidP="0071372B">
      <w:pPr>
        <w:ind w:firstLine="360"/>
        <w:jc w:val="both"/>
        <w:rPr>
          <w:sz w:val="22"/>
          <w:szCs w:val="22"/>
        </w:rPr>
      </w:pPr>
      <w:r w:rsidRPr="004C7BF2">
        <w:rPr>
          <w:sz w:val="22"/>
          <w:szCs w:val="22"/>
        </w:rPr>
        <w:t xml:space="preserve">Відповідно до п. 9 статті 1 Закону України </w:t>
      </w:r>
      <w:r w:rsidRPr="004C7BF2">
        <w:rPr>
          <w:b/>
          <w:sz w:val="22"/>
          <w:szCs w:val="22"/>
        </w:rPr>
        <w:t>«Про збір та обов’язкове державне пенсійне страхування»</w:t>
      </w:r>
      <w:r w:rsidRPr="004C7BF2">
        <w:rPr>
          <w:sz w:val="22"/>
          <w:szCs w:val="22"/>
        </w:rPr>
        <w:t xml:space="preserve"> від сплати  збору звільняються громадяни, які придбавають житло і перебувають у черзі на отримання житла або придбавають житло вперше. Для документального підтвердження пільг громадян щодо звільнення від сплати збору на обов’язкове державне пенсійне страхування нотаріусом може бути прийнята довідка органу, який здійснює поліпшення житлових умов, що свідчить про перебування громадянина-покупця у черзі на поліпшення житлових умов.</w:t>
      </w:r>
    </w:p>
    <w:p w:rsidR="00086B74" w:rsidRPr="004C7BF2" w:rsidRDefault="00086B74" w:rsidP="0071372B">
      <w:pPr>
        <w:ind w:firstLine="360"/>
        <w:jc w:val="both"/>
        <w:rPr>
          <w:sz w:val="22"/>
          <w:szCs w:val="22"/>
        </w:rPr>
      </w:pPr>
    </w:p>
    <w:p w:rsidR="0071372B" w:rsidRPr="004C7BF2" w:rsidRDefault="0071372B" w:rsidP="0071372B">
      <w:pPr>
        <w:ind w:firstLine="360"/>
        <w:jc w:val="both"/>
        <w:rPr>
          <w:sz w:val="22"/>
          <w:szCs w:val="22"/>
        </w:rPr>
      </w:pPr>
      <w:r w:rsidRPr="004C7BF2">
        <w:rPr>
          <w:sz w:val="22"/>
          <w:szCs w:val="22"/>
        </w:rPr>
        <w:t xml:space="preserve">Відповідно до пп. 5 та пп. 6 пункту 8 статті 34 Закону України </w:t>
      </w:r>
      <w:r w:rsidRPr="004C7BF2">
        <w:rPr>
          <w:b/>
          <w:sz w:val="22"/>
          <w:szCs w:val="22"/>
        </w:rPr>
        <w:t>«Про державну реєстрацію речових прав на нерухоме майно та їх обтяжень»</w:t>
      </w:r>
      <w:r w:rsidRPr="004C7BF2">
        <w:rPr>
          <w:sz w:val="22"/>
          <w:szCs w:val="22"/>
        </w:rPr>
        <w:t xml:space="preserve"> звільняються від сплати адміністративного збору під час проведення державної реєстрації речових прав інваліди Великої Вітчизняної війни, особи із числа учасників антитерористичної операції, яким надано статус інваліда війни або учасника бойових дій, та сім’ї воїнів (партизанів), які загинули чи пропали безвісти, і прирівняні до них у встановленому порядку особи та інваліди І та ІІ груп.</w:t>
      </w:r>
    </w:p>
    <w:p w:rsidR="0071372B" w:rsidRPr="004C7BF2" w:rsidRDefault="0071372B" w:rsidP="0071372B">
      <w:pPr>
        <w:ind w:firstLine="708"/>
        <w:jc w:val="both"/>
        <w:rPr>
          <w:sz w:val="22"/>
          <w:szCs w:val="22"/>
        </w:rPr>
      </w:pPr>
    </w:p>
    <w:p w:rsidR="0071372B" w:rsidRDefault="0071372B" w:rsidP="00D4480B">
      <w:pPr>
        <w:jc w:val="both"/>
        <w:rPr>
          <w:iCs/>
          <w:sz w:val="28"/>
          <w:szCs w:val="28"/>
        </w:rPr>
      </w:pPr>
    </w:p>
    <w:p w:rsidR="0071372B" w:rsidRDefault="0071372B" w:rsidP="00D4480B">
      <w:pPr>
        <w:jc w:val="both"/>
        <w:rPr>
          <w:iCs/>
          <w:sz w:val="28"/>
          <w:szCs w:val="28"/>
        </w:rPr>
      </w:pPr>
    </w:p>
    <w:p w:rsidR="0071372B" w:rsidRDefault="0071372B" w:rsidP="00D4480B">
      <w:pPr>
        <w:jc w:val="both"/>
        <w:rPr>
          <w:iCs/>
          <w:sz w:val="28"/>
          <w:szCs w:val="28"/>
        </w:rPr>
      </w:pPr>
    </w:p>
    <w:sectPr w:rsidR="0071372B" w:rsidSect="007851EE">
      <w:pgSz w:w="11906" w:h="16838"/>
      <w:pgMar w:top="567" w:right="566"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41D1"/>
    <w:multiLevelType w:val="hybridMultilevel"/>
    <w:tmpl w:val="D138ED2E"/>
    <w:lvl w:ilvl="0" w:tplc="0CC2D27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544119"/>
    <w:multiLevelType w:val="hybridMultilevel"/>
    <w:tmpl w:val="0804F648"/>
    <w:lvl w:ilvl="0" w:tplc="A47A74DE">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F30F4D"/>
    <w:multiLevelType w:val="hybridMultilevel"/>
    <w:tmpl w:val="36CEF9AE"/>
    <w:lvl w:ilvl="0" w:tplc="41EEC7B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7646EB"/>
    <w:multiLevelType w:val="hybridMultilevel"/>
    <w:tmpl w:val="55AE6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906048"/>
    <w:multiLevelType w:val="hybridMultilevel"/>
    <w:tmpl w:val="9A88DC48"/>
    <w:lvl w:ilvl="0" w:tplc="C5225B4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nsid w:val="4B9846A1"/>
    <w:multiLevelType w:val="hybridMultilevel"/>
    <w:tmpl w:val="9E3272A0"/>
    <w:lvl w:ilvl="0" w:tplc="957A0FDA">
      <w:start w:val="1"/>
      <w:numFmt w:val="decimal"/>
      <w:lvlText w:val="%1."/>
      <w:lvlJc w:val="left"/>
      <w:pPr>
        <w:ind w:left="1776" w:hanging="360"/>
      </w:pPr>
      <w:rPr>
        <w:rFonts w:hint="default"/>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6">
    <w:nsid w:val="509B18CB"/>
    <w:multiLevelType w:val="hybridMultilevel"/>
    <w:tmpl w:val="3334A36E"/>
    <w:lvl w:ilvl="0" w:tplc="3EC20C54">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F021F64"/>
    <w:multiLevelType w:val="hybridMultilevel"/>
    <w:tmpl w:val="A0F2FF2A"/>
    <w:lvl w:ilvl="0" w:tplc="6836366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34151AC"/>
    <w:multiLevelType w:val="hybridMultilevel"/>
    <w:tmpl w:val="70969804"/>
    <w:lvl w:ilvl="0" w:tplc="3ADC6FCE">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0"/>
  </w:num>
  <w:num w:numId="5">
    <w:abstractNumId w:val="5"/>
  </w:num>
  <w:num w:numId="6">
    <w:abstractNumId w:val="4"/>
  </w:num>
  <w:num w:numId="7">
    <w:abstractNumId w:val="8"/>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121BB"/>
    <w:rsid w:val="0000022D"/>
    <w:rsid w:val="0000042E"/>
    <w:rsid w:val="000008DE"/>
    <w:rsid w:val="00000DCF"/>
    <w:rsid w:val="000018A8"/>
    <w:rsid w:val="000046DD"/>
    <w:rsid w:val="000050C4"/>
    <w:rsid w:val="00010DE3"/>
    <w:rsid w:val="00012DB7"/>
    <w:rsid w:val="0001528B"/>
    <w:rsid w:val="00017261"/>
    <w:rsid w:val="00017340"/>
    <w:rsid w:val="00017978"/>
    <w:rsid w:val="00022FDC"/>
    <w:rsid w:val="000241A6"/>
    <w:rsid w:val="00024B28"/>
    <w:rsid w:val="000275EF"/>
    <w:rsid w:val="00030058"/>
    <w:rsid w:val="00031DFD"/>
    <w:rsid w:val="00032C6D"/>
    <w:rsid w:val="00033C52"/>
    <w:rsid w:val="00040D5F"/>
    <w:rsid w:val="00041960"/>
    <w:rsid w:val="000439F0"/>
    <w:rsid w:val="0004607A"/>
    <w:rsid w:val="00047115"/>
    <w:rsid w:val="00047442"/>
    <w:rsid w:val="00052003"/>
    <w:rsid w:val="0005209C"/>
    <w:rsid w:val="00053282"/>
    <w:rsid w:val="000533A9"/>
    <w:rsid w:val="000559B8"/>
    <w:rsid w:val="00056311"/>
    <w:rsid w:val="00056357"/>
    <w:rsid w:val="0005699E"/>
    <w:rsid w:val="00057908"/>
    <w:rsid w:val="00060FF3"/>
    <w:rsid w:val="00061FB9"/>
    <w:rsid w:val="00063129"/>
    <w:rsid w:val="00066E4E"/>
    <w:rsid w:val="00066EF1"/>
    <w:rsid w:val="00066F92"/>
    <w:rsid w:val="000705A4"/>
    <w:rsid w:val="00071CC5"/>
    <w:rsid w:val="0007233F"/>
    <w:rsid w:val="00075419"/>
    <w:rsid w:val="000764FA"/>
    <w:rsid w:val="0007698C"/>
    <w:rsid w:val="00077A7C"/>
    <w:rsid w:val="00080571"/>
    <w:rsid w:val="000818BF"/>
    <w:rsid w:val="00082315"/>
    <w:rsid w:val="0008345D"/>
    <w:rsid w:val="0008546D"/>
    <w:rsid w:val="00086B74"/>
    <w:rsid w:val="000879A1"/>
    <w:rsid w:val="0009065A"/>
    <w:rsid w:val="00091387"/>
    <w:rsid w:val="00092A0D"/>
    <w:rsid w:val="0009316A"/>
    <w:rsid w:val="000932E3"/>
    <w:rsid w:val="00093708"/>
    <w:rsid w:val="00093903"/>
    <w:rsid w:val="00093EFE"/>
    <w:rsid w:val="00094357"/>
    <w:rsid w:val="00094441"/>
    <w:rsid w:val="00096F5E"/>
    <w:rsid w:val="000971F9"/>
    <w:rsid w:val="000A012E"/>
    <w:rsid w:val="000A01A7"/>
    <w:rsid w:val="000A2048"/>
    <w:rsid w:val="000A27E3"/>
    <w:rsid w:val="000A31C6"/>
    <w:rsid w:val="000A55FF"/>
    <w:rsid w:val="000B151B"/>
    <w:rsid w:val="000B3849"/>
    <w:rsid w:val="000B59DB"/>
    <w:rsid w:val="000B6A94"/>
    <w:rsid w:val="000B7DB2"/>
    <w:rsid w:val="000C7315"/>
    <w:rsid w:val="000D189F"/>
    <w:rsid w:val="000D29D5"/>
    <w:rsid w:val="000D4083"/>
    <w:rsid w:val="000D7577"/>
    <w:rsid w:val="000E0DBC"/>
    <w:rsid w:val="000E4346"/>
    <w:rsid w:val="000E465C"/>
    <w:rsid w:val="000E54B8"/>
    <w:rsid w:val="000E6B09"/>
    <w:rsid w:val="000F053A"/>
    <w:rsid w:val="000F4138"/>
    <w:rsid w:val="000F4633"/>
    <w:rsid w:val="000F6FE1"/>
    <w:rsid w:val="001046B1"/>
    <w:rsid w:val="001046F6"/>
    <w:rsid w:val="001057D4"/>
    <w:rsid w:val="00107217"/>
    <w:rsid w:val="00107586"/>
    <w:rsid w:val="00107600"/>
    <w:rsid w:val="001121BB"/>
    <w:rsid w:val="001122FA"/>
    <w:rsid w:val="00112D0F"/>
    <w:rsid w:val="001131D5"/>
    <w:rsid w:val="0011546F"/>
    <w:rsid w:val="00121CB7"/>
    <w:rsid w:val="00121EC0"/>
    <w:rsid w:val="00122B7D"/>
    <w:rsid w:val="00124DEF"/>
    <w:rsid w:val="00133DD7"/>
    <w:rsid w:val="00134D49"/>
    <w:rsid w:val="00140F30"/>
    <w:rsid w:val="001410EE"/>
    <w:rsid w:val="00141BFB"/>
    <w:rsid w:val="001433E5"/>
    <w:rsid w:val="0014443D"/>
    <w:rsid w:val="0014539F"/>
    <w:rsid w:val="0014697B"/>
    <w:rsid w:val="00146FAA"/>
    <w:rsid w:val="0014744E"/>
    <w:rsid w:val="00150E8D"/>
    <w:rsid w:val="001514B3"/>
    <w:rsid w:val="001522AD"/>
    <w:rsid w:val="00152866"/>
    <w:rsid w:val="00152DFC"/>
    <w:rsid w:val="0015308A"/>
    <w:rsid w:val="00153F2E"/>
    <w:rsid w:val="00154A88"/>
    <w:rsid w:val="00155046"/>
    <w:rsid w:val="0015511C"/>
    <w:rsid w:val="001560A7"/>
    <w:rsid w:val="0016291A"/>
    <w:rsid w:val="00164B17"/>
    <w:rsid w:val="00164F79"/>
    <w:rsid w:val="001714B2"/>
    <w:rsid w:val="00171AA2"/>
    <w:rsid w:val="00175991"/>
    <w:rsid w:val="00176C54"/>
    <w:rsid w:val="00177F3D"/>
    <w:rsid w:val="001847A0"/>
    <w:rsid w:val="0018676B"/>
    <w:rsid w:val="00187D33"/>
    <w:rsid w:val="001915F1"/>
    <w:rsid w:val="00191E20"/>
    <w:rsid w:val="0019465D"/>
    <w:rsid w:val="001960B4"/>
    <w:rsid w:val="00196568"/>
    <w:rsid w:val="001A0040"/>
    <w:rsid w:val="001A0F8A"/>
    <w:rsid w:val="001A7857"/>
    <w:rsid w:val="001A7A9D"/>
    <w:rsid w:val="001B4BE4"/>
    <w:rsid w:val="001B4E3A"/>
    <w:rsid w:val="001B5583"/>
    <w:rsid w:val="001B5990"/>
    <w:rsid w:val="001B7009"/>
    <w:rsid w:val="001B7981"/>
    <w:rsid w:val="001C1F84"/>
    <w:rsid w:val="001C2B8E"/>
    <w:rsid w:val="001C461B"/>
    <w:rsid w:val="001C4C63"/>
    <w:rsid w:val="001C4EE2"/>
    <w:rsid w:val="001C4F07"/>
    <w:rsid w:val="001C4F1B"/>
    <w:rsid w:val="001C58B6"/>
    <w:rsid w:val="001C6834"/>
    <w:rsid w:val="001C7E8F"/>
    <w:rsid w:val="001D168B"/>
    <w:rsid w:val="001D5EA8"/>
    <w:rsid w:val="001D6724"/>
    <w:rsid w:val="001E0D4F"/>
    <w:rsid w:val="001E178A"/>
    <w:rsid w:val="001E1A40"/>
    <w:rsid w:val="001E40F1"/>
    <w:rsid w:val="001E4C0C"/>
    <w:rsid w:val="001E4CB9"/>
    <w:rsid w:val="001E508B"/>
    <w:rsid w:val="001E61D0"/>
    <w:rsid w:val="001E783B"/>
    <w:rsid w:val="001F301A"/>
    <w:rsid w:val="001F4D7B"/>
    <w:rsid w:val="001F6858"/>
    <w:rsid w:val="00200AA9"/>
    <w:rsid w:val="00200D16"/>
    <w:rsid w:val="0020128E"/>
    <w:rsid w:val="00202ED4"/>
    <w:rsid w:val="00203837"/>
    <w:rsid w:val="00204190"/>
    <w:rsid w:val="0020463C"/>
    <w:rsid w:val="00207B49"/>
    <w:rsid w:val="00210BF3"/>
    <w:rsid w:val="002115C5"/>
    <w:rsid w:val="002125E1"/>
    <w:rsid w:val="00213136"/>
    <w:rsid w:val="002147AD"/>
    <w:rsid w:val="0021491C"/>
    <w:rsid w:val="002149B8"/>
    <w:rsid w:val="002156EC"/>
    <w:rsid w:val="00216B3B"/>
    <w:rsid w:val="002229F1"/>
    <w:rsid w:val="0022480E"/>
    <w:rsid w:val="00224A39"/>
    <w:rsid w:val="00226EC5"/>
    <w:rsid w:val="00227C2E"/>
    <w:rsid w:val="002302FF"/>
    <w:rsid w:val="002313AD"/>
    <w:rsid w:val="002328F3"/>
    <w:rsid w:val="00232B0F"/>
    <w:rsid w:val="00233E21"/>
    <w:rsid w:val="00234B26"/>
    <w:rsid w:val="00241151"/>
    <w:rsid w:val="002436CA"/>
    <w:rsid w:val="00243D95"/>
    <w:rsid w:val="00244813"/>
    <w:rsid w:val="0024482B"/>
    <w:rsid w:val="002461D7"/>
    <w:rsid w:val="00246363"/>
    <w:rsid w:val="002466DD"/>
    <w:rsid w:val="00251907"/>
    <w:rsid w:val="00251C0D"/>
    <w:rsid w:val="00252184"/>
    <w:rsid w:val="00252DED"/>
    <w:rsid w:val="002540CC"/>
    <w:rsid w:val="002551E3"/>
    <w:rsid w:val="00255D83"/>
    <w:rsid w:val="002560BF"/>
    <w:rsid w:val="002563F8"/>
    <w:rsid w:val="002602AA"/>
    <w:rsid w:val="00262729"/>
    <w:rsid w:val="0026661F"/>
    <w:rsid w:val="002711F9"/>
    <w:rsid w:val="002729E3"/>
    <w:rsid w:val="00272C6C"/>
    <w:rsid w:val="00273163"/>
    <w:rsid w:val="00273977"/>
    <w:rsid w:val="002744DB"/>
    <w:rsid w:val="0027511F"/>
    <w:rsid w:val="00276AD4"/>
    <w:rsid w:val="00276B74"/>
    <w:rsid w:val="002808A0"/>
    <w:rsid w:val="00281F6E"/>
    <w:rsid w:val="0028242C"/>
    <w:rsid w:val="00282769"/>
    <w:rsid w:val="00284733"/>
    <w:rsid w:val="0029023A"/>
    <w:rsid w:val="0029044C"/>
    <w:rsid w:val="00290A53"/>
    <w:rsid w:val="0029147C"/>
    <w:rsid w:val="00292EC8"/>
    <w:rsid w:val="002A4A02"/>
    <w:rsid w:val="002A607B"/>
    <w:rsid w:val="002A7E53"/>
    <w:rsid w:val="002B1575"/>
    <w:rsid w:val="002B1682"/>
    <w:rsid w:val="002B2480"/>
    <w:rsid w:val="002B37F4"/>
    <w:rsid w:val="002B66AB"/>
    <w:rsid w:val="002B6DCB"/>
    <w:rsid w:val="002B7DC4"/>
    <w:rsid w:val="002C0CFA"/>
    <w:rsid w:val="002C1598"/>
    <w:rsid w:val="002C29A1"/>
    <w:rsid w:val="002C528F"/>
    <w:rsid w:val="002C6148"/>
    <w:rsid w:val="002C7C99"/>
    <w:rsid w:val="002D1313"/>
    <w:rsid w:val="002D38B1"/>
    <w:rsid w:val="002D4520"/>
    <w:rsid w:val="002D50E8"/>
    <w:rsid w:val="002E0F60"/>
    <w:rsid w:val="002F153C"/>
    <w:rsid w:val="002F6AD4"/>
    <w:rsid w:val="002F7329"/>
    <w:rsid w:val="00301FFE"/>
    <w:rsid w:val="0030341F"/>
    <w:rsid w:val="00303FE3"/>
    <w:rsid w:val="003043EC"/>
    <w:rsid w:val="00310240"/>
    <w:rsid w:val="003115E1"/>
    <w:rsid w:val="00313409"/>
    <w:rsid w:val="0031519A"/>
    <w:rsid w:val="003178C4"/>
    <w:rsid w:val="0032308D"/>
    <w:rsid w:val="0032364D"/>
    <w:rsid w:val="00324ACA"/>
    <w:rsid w:val="003256E2"/>
    <w:rsid w:val="003268A3"/>
    <w:rsid w:val="00326AE0"/>
    <w:rsid w:val="00331FEE"/>
    <w:rsid w:val="00334B11"/>
    <w:rsid w:val="00334E51"/>
    <w:rsid w:val="003351BB"/>
    <w:rsid w:val="00335C1D"/>
    <w:rsid w:val="00336BEE"/>
    <w:rsid w:val="00336CB1"/>
    <w:rsid w:val="00342799"/>
    <w:rsid w:val="00342B2B"/>
    <w:rsid w:val="00343608"/>
    <w:rsid w:val="003458B2"/>
    <w:rsid w:val="00351BF6"/>
    <w:rsid w:val="003546EE"/>
    <w:rsid w:val="00354B28"/>
    <w:rsid w:val="00356EFB"/>
    <w:rsid w:val="003579C2"/>
    <w:rsid w:val="00361611"/>
    <w:rsid w:val="003618AB"/>
    <w:rsid w:val="00362595"/>
    <w:rsid w:val="00362A7C"/>
    <w:rsid w:val="00363432"/>
    <w:rsid w:val="003659F5"/>
    <w:rsid w:val="0036630C"/>
    <w:rsid w:val="0036740A"/>
    <w:rsid w:val="00371442"/>
    <w:rsid w:val="00371601"/>
    <w:rsid w:val="003730E5"/>
    <w:rsid w:val="00373620"/>
    <w:rsid w:val="00373E4B"/>
    <w:rsid w:val="00375714"/>
    <w:rsid w:val="00375CF3"/>
    <w:rsid w:val="0037722D"/>
    <w:rsid w:val="00377CDD"/>
    <w:rsid w:val="00380D50"/>
    <w:rsid w:val="003818B5"/>
    <w:rsid w:val="003819C3"/>
    <w:rsid w:val="00382FE4"/>
    <w:rsid w:val="00384280"/>
    <w:rsid w:val="003856D7"/>
    <w:rsid w:val="00385797"/>
    <w:rsid w:val="00385F25"/>
    <w:rsid w:val="00386BE5"/>
    <w:rsid w:val="00386F82"/>
    <w:rsid w:val="00390000"/>
    <w:rsid w:val="0039014F"/>
    <w:rsid w:val="00391C9B"/>
    <w:rsid w:val="003A1249"/>
    <w:rsid w:val="003A4743"/>
    <w:rsid w:val="003A4D1B"/>
    <w:rsid w:val="003A4DE2"/>
    <w:rsid w:val="003A7342"/>
    <w:rsid w:val="003A77C2"/>
    <w:rsid w:val="003B1DBD"/>
    <w:rsid w:val="003B48AA"/>
    <w:rsid w:val="003B4EDF"/>
    <w:rsid w:val="003B623C"/>
    <w:rsid w:val="003C2F84"/>
    <w:rsid w:val="003C5666"/>
    <w:rsid w:val="003D1DFD"/>
    <w:rsid w:val="003D1E7A"/>
    <w:rsid w:val="003D25B1"/>
    <w:rsid w:val="003D2917"/>
    <w:rsid w:val="003D2E85"/>
    <w:rsid w:val="003D36FC"/>
    <w:rsid w:val="003D3793"/>
    <w:rsid w:val="003D6199"/>
    <w:rsid w:val="003E06E1"/>
    <w:rsid w:val="003E1A01"/>
    <w:rsid w:val="003E284A"/>
    <w:rsid w:val="003E2FC7"/>
    <w:rsid w:val="003E73EA"/>
    <w:rsid w:val="003E7C99"/>
    <w:rsid w:val="003E7FBA"/>
    <w:rsid w:val="003F110C"/>
    <w:rsid w:val="003F2096"/>
    <w:rsid w:val="003F30FF"/>
    <w:rsid w:val="00402B15"/>
    <w:rsid w:val="00403CB6"/>
    <w:rsid w:val="004045F6"/>
    <w:rsid w:val="0040499B"/>
    <w:rsid w:val="00406321"/>
    <w:rsid w:val="00411CED"/>
    <w:rsid w:val="0041230A"/>
    <w:rsid w:val="00412B21"/>
    <w:rsid w:val="004141CE"/>
    <w:rsid w:val="0041448D"/>
    <w:rsid w:val="00417C45"/>
    <w:rsid w:val="00422603"/>
    <w:rsid w:val="004245DC"/>
    <w:rsid w:val="00424D12"/>
    <w:rsid w:val="004254C7"/>
    <w:rsid w:val="0042594F"/>
    <w:rsid w:val="00426961"/>
    <w:rsid w:val="0043085C"/>
    <w:rsid w:val="004328B7"/>
    <w:rsid w:val="00442F7C"/>
    <w:rsid w:val="0044340D"/>
    <w:rsid w:val="00443856"/>
    <w:rsid w:val="00446BAE"/>
    <w:rsid w:val="00451737"/>
    <w:rsid w:val="004520A4"/>
    <w:rsid w:val="0045506C"/>
    <w:rsid w:val="00455BA2"/>
    <w:rsid w:val="0045724B"/>
    <w:rsid w:val="00457517"/>
    <w:rsid w:val="00457C6F"/>
    <w:rsid w:val="004605E4"/>
    <w:rsid w:val="00461BC2"/>
    <w:rsid w:val="004653D7"/>
    <w:rsid w:val="00465725"/>
    <w:rsid w:val="0047182A"/>
    <w:rsid w:val="00471A3F"/>
    <w:rsid w:val="0047273B"/>
    <w:rsid w:val="00475FA1"/>
    <w:rsid w:val="004848A3"/>
    <w:rsid w:val="00485286"/>
    <w:rsid w:val="00486CB5"/>
    <w:rsid w:val="004913F9"/>
    <w:rsid w:val="00491529"/>
    <w:rsid w:val="004920E4"/>
    <w:rsid w:val="00493F32"/>
    <w:rsid w:val="004A08C2"/>
    <w:rsid w:val="004A155A"/>
    <w:rsid w:val="004A50B3"/>
    <w:rsid w:val="004A5237"/>
    <w:rsid w:val="004A5530"/>
    <w:rsid w:val="004A5CFF"/>
    <w:rsid w:val="004A6C69"/>
    <w:rsid w:val="004A7201"/>
    <w:rsid w:val="004A79A9"/>
    <w:rsid w:val="004B0E63"/>
    <w:rsid w:val="004B117B"/>
    <w:rsid w:val="004B13F7"/>
    <w:rsid w:val="004B1767"/>
    <w:rsid w:val="004B1EDA"/>
    <w:rsid w:val="004B2DD3"/>
    <w:rsid w:val="004B2E8C"/>
    <w:rsid w:val="004B3038"/>
    <w:rsid w:val="004B4296"/>
    <w:rsid w:val="004B48A6"/>
    <w:rsid w:val="004B5090"/>
    <w:rsid w:val="004B62BA"/>
    <w:rsid w:val="004B6E84"/>
    <w:rsid w:val="004B6F20"/>
    <w:rsid w:val="004C4AA1"/>
    <w:rsid w:val="004C60BD"/>
    <w:rsid w:val="004C6987"/>
    <w:rsid w:val="004C6A72"/>
    <w:rsid w:val="004C7495"/>
    <w:rsid w:val="004C7612"/>
    <w:rsid w:val="004C7BF2"/>
    <w:rsid w:val="004C7C18"/>
    <w:rsid w:val="004D1ED9"/>
    <w:rsid w:val="004D24F6"/>
    <w:rsid w:val="004D2D3B"/>
    <w:rsid w:val="004D453E"/>
    <w:rsid w:val="004D5D5D"/>
    <w:rsid w:val="004E35DE"/>
    <w:rsid w:val="004E71D4"/>
    <w:rsid w:val="004F50D1"/>
    <w:rsid w:val="004F56DB"/>
    <w:rsid w:val="004F75BA"/>
    <w:rsid w:val="005005AE"/>
    <w:rsid w:val="0050154C"/>
    <w:rsid w:val="0050190A"/>
    <w:rsid w:val="00502672"/>
    <w:rsid w:val="00502CD3"/>
    <w:rsid w:val="005032BF"/>
    <w:rsid w:val="005035B0"/>
    <w:rsid w:val="005035BE"/>
    <w:rsid w:val="00504EA0"/>
    <w:rsid w:val="00505821"/>
    <w:rsid w:val="00505BA1"/>
    <w:rsid w:val="00506D05"/>
    <w:rsid w:val="00510AA5"/>
    <w:rsid w:val="005112AF"/>
    <w:rsid w:val="00513197"/>
    <w:rsid w:val="00513E0C"/>
    <w:rsid w:val="00517853"/>
    <w:rsid w:val="00520BC8"/>
    <w:rsid w:val="00522788"/>
    <w:rsid w:val="00531B37"/>
    <w:rsid w:val="005333CD"/>
    <w:rsid w:val="00534057"/>
    <w:rsid w:val="005347BD"/>
    <w:rsid w:val="00535DE2"/>
    <w:rsid w:val="00535F76"/>
    <w:rsid w:val="005415A3"/>
    <w:rsid w:val="005423D4"/>
    <w:rsid w:val="00544C5B"/>
    <w:rsid w:val="00546414"/>
    <w:rsid w:val="00546BFF"/>
    <w:rsid w:val="005479C0"/>
    <w:rsid w:val="00547CFA"/>
    <w:rsid w:val="00550D60"/>
    <w:rsid w:val="005578B4"/>
    <w:rsid w:val="0055790E"/>
    <w:rsid w:val="0056074A"/>
    <w:rsid w:val="00561190"/>
    <w:rsid w:val="00562B7A"/>
    <w:rsid w:val="00562C0B"/>
    <w:rsid w:val="00563E33"/>
    <w:rsid w:val="00564692"/>
    <w:rsid w:val="00567CAB"/>
    <w:rsid w:val="0057079C"/>
    <w:rsid w:val="005715E8"/>
    <w:rsid w:val="00574923"/>
    <w:rsid w:val="0057751E"/>
    <w:rsid w:val="00577B34"/>
    <w:rsid w:val="00585094"/>
    <w:rsid w:val="00585AE2"/>
    <w:rsid w:val="00585CC6"/>
    <w:rsid w:val="00592FCB"/>
    <w:rsid w:val="00596B7B"/>
    <w:rsid w:val="00596F72"/>
    <w:rsid w:val="005A0E58"/>
    <w:rsid w:val="005A58CE"/>
    <w:rsid w:val="005A6DDE"/>
    <w:rsid w:val="005B032B"/>
    <w:rsid w:val="005B035F"/>
    <w:rsid w:val="005B20D2"/>
    <w:rsid w:val="005B3A5E"/>
    <w:rsid w:val="005B4557"/>
    <w:rsid w:val="005B594C"/>
    <w:rsid w:val="005C241D"/>
    <w:rsid w:val="005C26E6"/>
    <w:rsid w:val="005C47F8"/>
    <w:rsid w:val="005C4D8A"/>
    <w:rsid w:val="005C5C5A"/>
    <w:rsid w:val="005D056F"/>
    <w:rsid w:val="005D140D"/>
    <w:rsid w:val="005D19A4"/>
    <w:rsid w:val="005D2C76"/>
    <w:rsid w:val="005D7062"/>
    <w:rsid w:val="005D71A2"/>
    <w:rsid w:val="005E25FE"/>
    <w:rsid w:val="005E4536"/>
    <w:rsid w:val="005E55B2"/>
    <w:rsid w:val="005E6F9C"/>
    <w:rsid w:val="005F0090"/>
    <w:rsid w:val="005F0673"/>
    <w:rsid w:val="005F094B"/>
    <w:rsid w:val="005F0F6D"/>
    <w:rsid w:val="005F2D05"/>
    <w:rsid w:val="00601479"/>
    <w:rsid w:val="006017ED"/>
    <w:rsid w:val="00601830"/>
    <w:rsid w:val="00602D4C"/>
    <w:rsid w:val="0060687B"/>
    <w:rsid w:val="00607BFF"/>
    <w:rsid w:val="00607D22"/>
    <w:rsid w:val="00611AB5"/>
    <w:rsid w:val="00611BD6"/>
    <w:rsid w:val="00612798"/>
    <w:rsid w:val="00613FBB"/>
    <w:rsid w:val="00614F75"/>
    <w:rsid w:val="00615121"/>
    <w:rsid w:val="00616127"/>
    <w:rsid w:val="00620D89"/>
    <w:rsid w:val="00622389"/>
    <w:rsid w:val="006229A8"/>
    <w:rsid w:val="0062305B"/>
    <w:rsid w:val="006320CD"/>
    <w:rsid w:val="0063210D"/>
    <w:rsid w:val="0063243E"/>
    <w:rsid w:val="00633A9E"/>
    <w:rsid w:val="0063561E"/>
    <w:rsid w:val="00637E20"/>
    <w:rsid w:val="006411BC"/>
    <w:rsid w:val="006435A3"/>
    <w:rsid w:val="00643A54"/>
    <w:rsid w:val="006500B6"/>
    <w:rsid w:val="00650BF2"/>
    <w:rsid w:val="00652D43"/>
    <w:rsid w:val="0065440D"/>
    <w:rsid w:val="00654621"/>
    <w:rsid w:val="00655C35"/>
    <w:rsid w:val="00657AB5"/>
    <w:rsid w:val="00657F0F"/>
    <w:rsid w:val="00666688"/>
    <w:rsid w:val="006675F2"/>
    <w:rsid w:val="00670882"/>
    <w:rsid w:val="00670943"/>
    <w:rsid w:val="006713A3"/>
    <w:rsid w:val="00672885"/>
    <w:rsid w:val="006736D4"/>
    <w:rsid w:val="00675F7B"/>
    <w:rsid w:val="006762B8"/>
    <w:rsid w:val="006836B7"/>
    <w:rsid w:val="00684D9B"/>
    <w:rsid w:val="00685C28"/>
    <w:rsid w:val="00686CE6"/>
    <w:rsid w:val="006874B4"/>
    <w:rsid w:val="006901B0"/>
    <w:rsid w:val="00692BAD"/>
    <w:rsid w:val="00692D54"/>
    <w:rsid w:val="00693535"/>
    <w:rsid w:val="0069480F"/>
    <w:rsid w:val="006A198C"/>
    <w:rsid w:val="006A2C7D"/>
    <w:rsid w:val="006A54E3"/>
    <w:rsid w:val="006A6117"/>
    <w:rsid w:val="006A6B9C"/>
    <w:rsid w:val="006A719F"/>
    <w:rsid w:val="006B0BBF"/>
    <w:rsid w:val="006B4048"/>
    <w:rsid w:val="006B4ED1"/>
    <w:rsid w:val="006B56C5"/>
    <w:rsid w:val="006B7CC8"/>
    <w:rsid w:val="006C1551"/>
    <w:rsid w:val="006C2B3A"/>
    <w:rsid w:val="006C788F"/>
    <w:rsid w:val="006C7D82"/>
    <w:rsid w:val="006D0657"/>
    <w:rsid w:val="006D066D"/>
    <w:rsid w:val="006D0B11"/>
    <w:rsid w:val="006D14B1"/>
    <w:rsid w:val="006D5A19"/>
    <w:rsid w:val="006D75BB"/>
    <w:rsid w:val="006E083D"/>
    <w:rsid w:val="006E1726"/>
    <w:rsid w:val="006E2C1A"/>
    <w:rsid w:val="006E447B"/>
    <w:rsid w:val="006E5AA4"/>
    <w:rsid w:val="006E6135"/>
    <w:rsid w:val="006F091E"/>
    <w:rsid w:val="006F21CA"/>
    <w:rsid w:val="006F3885"/>
    <w:rsid w:val="006F6B8C"/>
    <w:rsid w:val="007015C4"/>
    <w:rsid w:val="00702793"/>
    <w:rsid w:val="00702A02"/>
    <w:rsid w:val="00702EC5"/>
    <w:rsid w:val="00703221"/>
    <w:rsid w:val="007041F9"/>
    <w:rsid w:val="00706926"/>
    <w:rsid w:val="00706A78"/>
    <w:rsid w:val="0071372B"/>
    <w:rsid w:val="00717C85"/>
    <w:rsid w:val="00720AD5"/>
    <w:rsid w:val="00723771"/>
    <w:rsid w:val="00723F84"/>
    <w:rsid w:val="00725D12"/>
    <w:rsid w:val="007277E5"/>
    <w:rsid w:val="00730432"/>
    <w:rsid w:val="007307AB"/>
    <w:rsid w:val="00730BC3"/>
    <w:rsid w:val="007316E9"/>
    <w:rsid w:val="00735DB8"/>
    <w:rsid w:val="007366E6"/>
    <w:rsid w:val="00736C68"/>
    <w:rsid w:val="0073769F"/>
    <w:rsid w:val="00740979"/>
    <w:rsid w:val="007475AF"/>
    <w:rsid w:val="00752072"/>
    <w:rsid w:val="00754452"/>
    <w:rsid w:val="007548D9"/>
    <w:rsid w:val="007551D0"/>
    <w:rsid w:val="00756B90"/>
    <w:rsid w:val="007611AA"/>
    <w:rsid w:val="0076209C"/>
    <w:rsid w:val="0076324A"/>
    <w:rsid w:val="00763601"/>
    <w:rsid w:val="007637BC"/>
    <w:rsid w:val="007644E9"/>
    <w:rsid w:val="00765420"/>
    <w:rsid w:val="007726DD"/>
    <w:rsid w:val="007745B9"/>
    <w:rsid w:val="00775565"/>
    <w:rsid w:val="00775626"/>
    <w:rsid w:val="00775DF2"/>
    <w:rsid w:val="0078091B"/>
    <w:rsid w:val="007851EE"/>
    <w:rsid w:val="007852EC"/>
    <w:rsid w:val="007854C1"/>
    <w:rsid w:val="0078690C"/>
    <w:rsid w:val="00790376"/>
    <w:rsid w:val="0079126A"/>
    <w:rsid w:val="007938EF"/>
    <w:rsid w:val="007945C8"/>
    <w:rsid w:val="007971DE"/>
    <w:rsid w:val="007A1934"/>
    <w:rsid w:val="007A26AA"/>
    <w:rsid w:val="007A4344"/>
    <w:rsid w:val="007A74AF"/>
    <w:rsid w:val="007B07CE"/>
    <w:rsid w:val="007B3C54"/>
    <w:rsid w:val="007B3D3D"/>
    <w:rsid w:val="007B52B9"/>
    <w:rsid w:val="007B5CFE"/>
    <w:rsid w:val="007B6196"/>
    <w:rsid w:val="007B6551"/>
    <w:rsid w:val="007B6675"/>
    <w:rsid w:val="007B681B"/>
    <w:rsid w:val="007C0317"/>
    <w:rsid w:val="007C302D"/>
    <w:rsid w:val="007C4F7D"/>
    <w:rsid w:val="007C6044"/>
    <w:rsid w:val="007C62DC"/>
    <w:rsid w:val="007C736D"/>
    <w:rsid w:val="007D08E5"/>
    <w:rsid w:val="007D28A3"/>
    <w:rsid w:val="007D3B26"/>
    <w:rsid w:val="007D4317"/>
    <w:rsid w:val="007D663A"/>
    <w:rsid w:val="007D71BD"/>
    <w:rsid w:val="007D7F57"/>
    <w:rsid w:val="007E30B5"/>
    <w:rsid w:val="007E6023"/>
    <w:rsid w:val="007E6948"/>
    <w:rsid w:val="007F043B"/>
    <w:rsid w:val="007F05B1"/>
    <w:rsid w:val="007F09B4"/>
    <w:rsid w:val="007F201A"/>
    <w:rsid w:val="007F29E4"/>
    <w:rsid w:val="007F2BCD"/>
    <w:rsid w:val="007F4A7B"/>
    <w:rsid w:val="007F612F"/>
    <w:rsid w:val="00804351"/>
    <w:rsid w:val="008060ED"/>
    <w:rsid w:val="00814463"/>
    <w:rsid w:val="0081603F"/>
    <w:rsid w:val="00816379"/>
    <w:rsid w:val="0081642C"/>
    <w:rsid w:val="008258CF"/>
    <w:rsid w:val="00825D84"/>
    <w:rsid w:val="00827521"/>
    <w:rsid w:val="00827A4C"/>
    <w:rsid w:val="00830EFA"/>
    <w:rsid w:val="00830F27"/>
    <w:rsid w:val="00832F2F"/>
    <w:rsid w:val="00835766"/>
    <w:rsid w:val="00835EAE"/>
    <w:rsid w:val="008365BC"/>
    <w:rsid w:val="00840608"/>
    <w:rsid w:val="008418B8"/>
    <w:rsid w:val="008422AA"/>
    <w:rsid w:val="00842EBF"/>
    <w:rsid w:val="00843750"/>
    <w:rsid w:val="0084384D"/>
    <w:rsid w:val="00843BAE"/>
    <w:rsid w:val="00843F4B"/>
    <w:rsid w:val="0084447D"/>
    <w:rsid w:val="00852101"/>
    <w:rsid w:val="00852351"/>
    <w:rsid w:val="00855670"/>
    <w:rsid w:val="0085619B"/>
    <w:rsid w:val="00857D6F"/>
    <w:rsid w:val="008612AD"/>
    <w:rsid w:val="0086659D"/>
    <w:rsid w:val="008666A6"/>
    <w:rsid w:val="00866EC1"/>
    <w:rsid w:val="0086733D"/>
    <w:rsid w:val="008679D7"/>
    <w:rsid w:val="00870163"/>
    <w:rsid w:val="00870F5C"/>
    <w:rsid w:val="008713EE"/>
    <w:rsid w:val="0087337F"/>
    <w:rsid w:val="00875F79"/>
    <w:rsid w:val="0087603E"/>
    <w:rsid w:val="00876D0A"/>
    <w:rsid w:val="0088043B"/>
    <w:rsid w:val="00881649"/>
    <w:rsid w:val="00881D12"/>
    <w:rsid w:val="00881D2D"/>
    <w:rsid w:val="00883915"/>
    <w:rsid w:val="00890428"/>
    <w:rsid w:val="00892B1F"/>
    <w:rsid w:val="00895CEA"/>
    <w:rsid w:val="0089608F"/>
    <w:rsid w:val="008A0099"/>
    <w:rsid w:val="008A075E"/>
    <w:rsid w:val="008A0E31"/>
    <w:rsid w:val="008A232C"/>
    <w:rsid w:val="008A2ECB"/>
    <w:rsid w:val="008A5063"/>
    <w:rsid w:val="008B02A4"/>
    <w:rsid w:val="008B199D"/>
    <w:rsid w:val="008B221F"/>
    <w:rsid w:val="008C06E5"/>
    <w:rsid w:val="008C10BE"/>
    <w:rsid w:val="008C61C6"/>
    <w:rsid w:val="008C71DD"/>
    <w:rsid w:val="008C78D5"/>
    <w:rsid w:val="008D1C8B"/>
    <w:rsid w:val="008D6A12"/>
    <w:rsid w:val="008E01D4"/>
    <w:rsid w:val="008E02BC"/>
    <w:rsid w:val="008E0F54"/>
    <w:rsid w:val="008E23EC"/>
    <w:rsid w:val="008E3D7B"/>
    <w:rsid w:val="008E5677"/>
    <w:rsid w:val="008E6AB9"/>
    <w:rsid w:val="008F2FFC"/>
    <w:rsid w:val="008F5D32"/>
    <w:rsid w:val="008F6D02"/>
    <w:rsid w:val="0090241B"/>
    <w:rsid w:val="00903C2A"/>
    <w:rsid w:val="00906292"/>
    <w:rsid w:val="00907F8D"/>
    <w:rsid w:val="00910153"/>
    <w:rsid w:val="009102FC"/>
    <w:rsid w:val="00911CF5"/>
    <w:rsid w:val="009133C5"/>
    <w:rsid w:val="00913A60"/>
    <w:rsid w:val="009153B4"/>
    <w:rsid w:val="00915B2A"/>
    <w:rsid w:val="00916E2B"/>
    <w:rsid w:val="00916F77"/>
    <w:rsid w:val="0091769F"/>
    <w:rsid w:val="009210C6"/>
    <w:rsid w:val="00922F78"/>
    <w:rsid w:val="00923CB8"/>
    <w:rsid w:val="00924C24"/>
    <w:rsid w:val="00924D2A"/>
    <w:rsid w:val="00925803"/>
    <w:rsid w:val="0092611F"/>
    <w:rsid w:val="009324CF"/>
    <w:rsid w:val="009325B1"/>
    <w:rsid w:val="0093402D"/>
    <w:rsid w:val="009374FF"/>
    <w:rsid w:val="00937B34"/>
    <w:rsid w:val="00941086"/>
    <w:rsid w:val="00941C8E"/>
    <w:rsid w:val="00942F7F"/>
    <w:rsid w:val="00943F62"/>
    <w:rsid w:val="00946D1B"/>
    <w:rsid w:val="009507B5"/>
    <w:rsid w:val="0095310B"/>
    <w:rsid w:val="009531FD"/>
    <w:rsid w:val="00962C1D"/>
    <w:rsid w:val="0096690F"/>
    <w:rsid w:val="009677CE"/>
    <w:rsid w:val="00967B52"/>
    <w:rsid w:val="009709C5"/>
    <w:rsid w:val="00970AA4"/>
    <w:rsid w:val="00977942"/>
    <w:rsid w:val="00983992"/>
    <w:rsid w:val="00986140"/>
    <w:rsid w:val="009876CC"/>
    <w:rsid w:val="00987DF3"/>
    <w:rsid w:val="009906FB"/>
    <w:rsid w:val="00991C81"/>
    <w:rsid w:val="00992007"/>
    <w:rsid w:val="009939BE"/>
    <w:rsid w:val="009A07A2"/>
    <w:rsid w:val="009A08E9"/>
    <w:rsid w:val="009A5F2C"/>
    <w:rsid w:val="009A7024"/>
    <w:rsid w:val="009A7846"/>
    <w:rsid w:val="009A7897"/>
    <w:rsid w:val="009B17B7"/>
    <w:rsid w:val="009B1D4A"/>
    <w:rsid w:val="009B3DFA"/>
    <w:rsid w:val="009B5302"/>
    <w:rsid w:val="009B53CF"/>
    <w:rsid w:val="009B64DD"/>
    <w:rsid w:val="009B799A"/>
    <w:rsid w:val="009C025F"/>
    <w:rsid w:val="009C1041"/>
    <w:rsid w:val="009C2368"/>
    <w:rsid w:val="009C283D"/>
    <w:rsid w:val="009C2906"/>
    <w:rsid w:val="009C3182"/>
    <w:rsid w:val="009C34EC"/>
    <w:rsid w:val="009C4F68"/>
    <w:rsid w:val="009D0254"/>
    <w:rsid w:val="009D49F7"/>
    <w:rsid w:val="009D6488"/>
    <w:rsid w:val="009D70BA"/>
    <w:rsid w:val="009E0C26"/>
    <w:rsid w:val="009E3D66"/>
    <w:rsid w:val="009E4BB2"/>
    <w:rsid w:val="009E5472"/>
    <w:rsid w:val="009E58A4"/>
    <w:rsid w:val="009E5C4D"/>
    <w:rsid w:val="009E5DDC"/>
    <w:rsid w:val="009E61A1"/>
    <w:rsid w:val="009E673B"/>
    <w:rsid w:val="009E792B"/>
    <w:rsid w:val="009F0774"/>
    <w:rsid w:val="009F2091"/>
    <w:rsid w:val="009F4C5D"/>
    <w:rsid w:val="00A0028E"/>
    <w:rsid w:val="00A0079F"/>
    <w:rsid w:val="00A046E0"/>
    <w:rsid w:val="00A05B47"/>
    <w:rsid w:val="00A13CD7"/>
    <w:rsid w:val="00A14A80"/>
    <w:rsid w:val="00A1728C"/>
    <w:rsid w:val="00A173D7"/>
    <w:rsid w:val="00A21ACC"/>
    <w:rsid w:val="00A21CB6"/>
    <w:rsid w:val="00A24304"/>
    <w:rsid w:val="00A25C49"/>
    <w:rsid w:val="00A27745"/>
    <w:rsid w:val="00A30E1D"/>
    <w:rsid w:val="00A32E6D"/>
    <w:rsid w:val="00A346A4"/>
    <w:rsid w:val="00A37A64"/>
    <w:rsid w:val="00A37ECF"/>
    <w:rsid w:val="00A37FD6"/>
    <w:rsid w:val="00A406E6"/>
    <w:rsid w:val="00A43FD3"/>
    <w:rsid w:val="00A4518C"/>
    <w:rsid w:val="00A479F7"/>
    <w:rsid w:val="00A47AED"/>
    <w:rsid w:val="00A51619"/>
    <w:rsid w:val="00A51AD2"/>
    <w:rsid w:val="00A52F63"/>
    <w:rsid w:val="00A53A1B"/>
    <w:rsid w:val="00A53A72"/>
    <w:rsid w:val="00A5521D"/>
    <w:rsid w:val="00A56684"/>
    <w:rsid w:val="00A65248"/>
    <w:rsid w:val="00A711EE"/>
    <w:rsid w:val="00A74129"/>
    <w:rsid w:val="00A7498C"/>
    <w:rsid w:val="00A8435B"/>
    <w:rsid w:val="00A85503"/>
    <w:rsid w:val="00A856AA"/>
    <w:rsid w:val="00A85B04"/>
    <w:rsid w:val="00A8660F"/>
    <w:rsid w:val="00A8729A"/>
    <w:rsid w:val="00A902B5"/>
    <w:rsid w:val="00A94546"/>
    <w:rsid w:val="00A974A8"/>
    <w:rsid w:val="00A9772A"/>
    <w:rsid w:val="00A97EE1"/>
    <w:rsid w:val="00AA0C1E"/>
    <w:rsid w:val="00AA0EF8"/>
    <w:rsid w:val="00AA0FA1"/>
    <w:rsid w:val="00AA52C9"/>
    <w:rsid w:val="00AA69C2"/>
    <w:rsid w:val="00AA78A0"/>
    <w:rsid w:val="00AB0525"/>
    <w:rsid w:val="00AB1432"/>
    <w:rsid w:val="00AB4906"/>
    <w:rsid w:val="00AB4C2A"/>
    <w:rsid w:val="00AB6FAD"/>
    <w:rsid w:val="00AB78B3"/>
    <w:rsid w:val="00AC1422"/>
    <w:rsid w:val="00AC347E"/>
    <w:rsid w:val="00AC45B9"/>
    <w:rsid w:val="00AC7167"/>
    <w:rsid w:val="00AD0BDD"/>
    <w:rsid w:val="00AD1CFE"/>
    <w:rsid w:val="00AD36A9"/>
    <w:rsid w:val="00AD3FED"/>
    <w:rsid w:val="00AD4A9E"/>
    <w:rsid w:val="00AD561B"/>
    <w:rsid w:val="00AD6969"/>
    <w:rsid w:val="00AD7ADC"/>
    <w:rsid w:val="00AE0F60"/>
    <w:rsid w:val="00AE3E12"/>
    <w:rsid w:val="00AE43C3"/>
    <w:rsid w:val="00AE639F"/>
    <w:rsid w:val="00AF47DB"/>
    <w:rsid w:val="00AF4B91"/>
    <w:rsid w:val="00AF54E0"/>
    <w:rsid w:val="00AF5960"/>
    <w:rsid w:val="00AF5E39"/>
    <w:rsid w:val="00AF5EBB"/>
    <w:rsid w:val="00B0056E"/>
    <w:rsid w:val="00B00AE9"/>
    <w:rsid w:val="00B0237B"/>
    <w:rsid w:val="00B02F78"/>
    <w:rsid w:val="00B043EE"/>
    <w:rsid w:val="00B04A95"/>
    <w:rsid w:val="00B04D77"/>
    <w:rsid w:val="00B0709E"/>
    <w:rsid w:val="00B10A63"/>
    <w:rsid w:val="00B12399"/>
    <w:rsid w:val="00B12BCD"/>
    <w:rsid w:val="00B13863"/>
    <w:rsid w:val="00B1625E"/>
    <w:rsid w:val="00B17D78"/>
    <w:rsid w:val="00B20D3F"/>
    <w:rsid w:val="00B22A59"/>
    <w:rsid w:val="00B236D6"/>
    <w:rsid w:val="00B27176"/>
    <w:rsid w:val="00B2775B"/>
    <w:rsid w:val="00B278B0"/>
    <w:rsid w:val="00B300B4"/>
    <w:rsid w:val="00B30145"/>
    <w:rsid w:val="00B32BBC"/>
    <w:rsid w:val="00B3332C"/>
    <w:rsid w:val="00B33607"/>
    <w:rsid w:val="00B34BFD"/>
    <w:rsid w:val="00B34E93"/>
    <w:rsid w:val="00B364CB"/>
    <w:rsid w:val="00B36DF1"/>
    <w:rsid w:val="00B400D5"/>
    <w:rsid w:val="00B403AA"/>
    <w:rsid w:val="00B413FC"/>
    <w:rsid w:val="00B47790"/>
    <w:rsid w:val="00B5032E"/>
    <w:rsid w:val="00B50B84"/>
    <w:rsid w:val="00B52831"/>
    <w:rsid w:val="00B5325A"/>
    <w:rsid w:val="00B5334D"/>
    <w:rsid w:val="00B5345D"/>
    <w:rsid w:val="00B53DFE"/>
    <w:rsid w:val="00B53E8A"/>
    <w:rsid w:val="00B55B9A"/>
    <w:rsid w:val="00B55C6C"/>
    <w:rsid w:val="00B56E25"/>
    <w:rsid w:val="00B56FDF"/>
    <w:rsid w:val="00B574E1"/>
    <w:rsid w:val="00B576F0"/>
    <w:rsid w:val="00B60F62"/>
    <w:rsid w:val="00B61B4B"/>
    <w:rsid w:val="00B64633"/>
    <w:rsid w:val="00B65B75"/>
    <w:rsid w:val="00B65DCB"/>
    <w:rsid w:val="00B6737C"/>
    <w:rsid w:val="00B717EC"/>
    <w:rsid w:val="00B72976"/>
    <w:rsid w:val="00B729BC"/>
    <w:rsid w:val="00B737BC"/>
    <w:rsid w:val="00B75514"/>
    <w:rsid w:val="00B76D57"/>
    <w:rsid w:val="00B77420"/>
    <w:rsid w:val="00B77DC6"/>
    <w:rsid w:val="00B801B0"/>
    <w:rsid w:val="00B80DF8"/>
    <w:rsid w:val="00B81DA2"/>
    <w:rsid w:val="00B827F1"/>
    <w:rsid w:val="00B828C0"/>
    <w:rsid w:val="00B86123"/>
    <w:rsid w:val="00B8691D"/>
    <w:rsid w:val="00B90F17"/>
    <w:rsid w:val="00BA0717"/>
    <w:rsid w:val="00BA4081"/>
    <w:rsid w:val="00BA6025"/>
    <w:rsid w:val="00BA64A8"/>
    <w:rsid w:val="00BA69FF"/>
    <w:rsid w:val="00BA783D"/>
    <w:rsid w:val="00BB358B"/>
    <w:rsid w:val="00BB5484"/>
    <w:rsid w:val="00BB66CB"/>
    <w:rsid w:val="00BB6CA8"/>
    <w:rsid w:val="00BB777F"/>
    <w:rsid w:val="00BC0361"/>
    <w:rsid w:val="00BC0422"/>
    <w:rsid w:val="00BC493E"/>
    <w:rsid w:val="00BC63BB"/>
    <w:rsid w:val="00BD0C0A"/>
    <w:rsid w:val="00BD122E"/>
    <w:rsid w:val="00BD1BD9"/>
    <w:rsid w:val="00BD29A0"/>
    <w:rsid w:val="00BD2E7A"/>
    <w:rsid w:val="00BD3526"/>
    <w:rsid w:val="00BD413E"/>
    <w:rsid w:val="00BD4835"/>
    <w:rsid w:val="00BD68FD"/>
    <w:rsid w:val="00BE17C5"/>
    <w:rsid w:val="00BE1D23"/>
    <w:rsid w:val="00BE4A67"/>
    <w:rsid w:val="00BE68E3"/>
    <w:rsid w:val="00BF0B40"/>
    <w:rsid w:val="00BF159B"/>
    <w:rsid w:val="00BF1E59"/>
    <w:rsid w:val="00BF250B"/>
    <w:rsid w:val="00BF5AF8"/>
    <w:rsid w:val="00BF626C"/>
    <w:rsid w:val="00BF7D5F"/>
    <w:rsid w:val="00C0013F"/>
    <w:rsid w:val="00C01CFF"/>
    <w:rsid w:val="00C01DBA"/>
    <w:rsid w:val="00C02345"/>
    <w:rsid w:val="00C03CC9"/>
    <w:rsid w:val="00C03E6A"/>
    <w:rsid w:val="00C04138"/>
    <w:rsid w:val="00C115B5"/>
    <w:rsid w:val="00C150D7"/>
    <w:rsid w:val="00C15C0E"/>
    <w:rsid w:val="00C1760A"/>
    <w:rsid w:val="00C225F3"/>
    <w:rsid w:val="00C245AF"/>
    <w:rsid w:val="00C300DB"/>
    <w:rsid w:val="00C32730"/>
    <w:rsid w:val="00C32E35"/>
    <w:rsid w:val="00C3373A"/>
    <w:rsid w:val="00C33DC2"/>
    <w:rsid w:val="00C34C01"/>
    <w:rsid w:val="00C3512F"/>
    <w:rsid w:val="00C37A64"/>
    <w:rsid w:val="00C4043F"/>
    <w:rsid w:val="00C408DC"/>
    <w:rsid w:val="00C44277"/>
    <w:rsid w:val="00C44631"/>
    <w:rsid w:val="00C4587E"/>
    <w:rsid w:val="00C45A9A"/>
    <w:rsid w:val="00C4631F"/>
    <w:rsid w:val="00C46400"/>
    <w:rsid w:val="00C510F8"/>
    <w:rsid w:val="00C555C4"/>
    <w:rsid w:val="00C556A6"/>
    <w:rsid w:val="00C55C31"/>
    <w:rsid w:val="00C56A03"/>
    <w:rsid w:val="00C57519"/>
    <w:rsid w:val="00C603C9"/>
    <w:rsid w:val="00C60614"/>
    <w:rsid w:val="00C6106C"/>
    <w:rsid w:val="00C61571"/>
    <w:rsid w:val="00C61E48"/>
    <w:rsid w:val="00C62709"/>
    <w:rsid w:val="00C63B2A"/>
    <w:rsid w:val="00C63E5A"/>
    <w:rsid w:val="00C6566A"/>
    <w:rsid w:val="00C67797"/>
    <w:rsid w:val="00C70196"/>
    <w:rsid w:val="00C713DF"/>
    <w:rsid w:val="00C73994"/>
    <w:rsid w:val="00C74809"/>
    <w:rsid w:val="00C756FC"/>
    <w:rsid w:val="00C75E69"/>
    <w:rsid w:val="00C80D3B"/>
    <w:rsid w:val="00C81F91"/>
    <w:rsid w:val="00C82527"/>
    <w:rsid w:val="00C863DE"/>
    <w:rsid w:val="00C91E1C"/>
    <w:rsid w:val="00C934E4"/>
    <w:rsid w:val="00C93ADE"/>
    <w:rsid w:val="00C93D56"/>
    <w:rsid w:val="00C94A4C"/>
    <w:rsid w:val="00C96937"/>
    <w:rsid w:val="00CA355F"/>
    <w:rsid w:val="00CA65F3"/>
    <w:rsid w:val="00CA6FDE"/>
    <w:rsid w:val="00CB1938"/>
    <w:rsid w:val="00CB2C16"/>
    <w:rsid w:val="00CB32C4"/>
    <w:rsid w:val="00CB494E"/>
    <w:rsid w:val="00CB534A"/>
    <w:rsid w:val="00CB5AC4"/>
    <w:rsid w:val="00CB611D"/>
    <w:rsid w:val="00CB6E3E"/>
    <w:rsid w:val="00CC1F84"/>
    <w:rsid w:val="00CC22B4"/>
    <w:rsid w:val="00CC261F"/>
    <w:rsid w:val="00CC314C"/>
    <w:rsid w:val="00CC318C"/>
    <w:rsid w:val="00CC3FF1"/>
    <w:rsid w:val="00CD061E"/>
    <w:rsid w:val="00CD2395"/>
    <w:rsid w:val="00CD2C82"/>
    <w:rsid w:val="00CD469E"/>
    <w:rsid w:val="00CD58AA"/>
    <w:rsid w:val="00CD5F88"/>
    <w:rsid w:val="00CD7DD1"/>
    <w:rsid w:val="00CE1704"/>
    <w:rsid w:val="00CE37F9"/>
    <w:rsid w:val="00CE410D"/>
    <w:rsid w:val="00CE508D"/>
    <w:rsid w:val="00CE63F7"/>
    <w:rsid w:val="00CF00F0"/>
    <w:rsid w:val="00CF146F"/>
    <w:rsid w:val="00CF1F01"/>
    <w:rsid w:val="00CF3D33"/>
    <w:rsid w:val="00CF4309"/>
    <w:rsid w:val="00CF5FE2"/>
    <w:rsid w:val="00D009CA"/>
    <w:rsid w:val="00D0110A"/>
    <w:rsid w:val="00D021CB"/>
    <w:rsid w:val="00D026CB"/>
    <w:rsid w:val="00D029CB"/>
    <w:rsid w:val="00D03727"/>
    <w:rsid w:val="00D038D0"/>
    <w:rsid w:val="00D03D8E"/>
    <w:rsid w:val="00D0479D"/>
    <w:rsid w:val="00D07F31"/>
    <w:rsid w:val="00D10C03"/>
    <w:rsid w:val="00D12E4D"/>
    <w:rsid w:val="00D12E6C"/>
    <w:rsid w:val="00D1398A"/>
    <w:rsid w:val="00D21257"/>
    <w:rsid w:val="00D22866"/>
    <w:rsid w:val="00D22CE1"/>
    <w:rsid w:val="00D239D4"/>
    <w:rsid w:val="00D23AD3"/>
    <w:rsid w:val="00D25D76"/>
    <w:rsid w:val="00D31357"/>
    <w:rsid w:val="00D32834"/>
    <w:rsid w:val="00D32A23"/>
    <w:rsid w:val="00D33469"/>
    <w:rsid w:val="00D33C36"/>
    <w:rsid w:val="00D3499B"/>
    <w:rsid w:val="00D34ECE"/>
    <w:rsid w:val="00D369EB"/>
    <w:rsid w:val="00D36B8D"/>
    <w:rsid w:val="00D420CC"/>
    <w:rsid w:val="00D4257D"/>
    <w:rsid w:val="00D42C6F"/>
    <w:rsid w:val="00D4480B"/>
    <w:rsid w:val="00D44A5B"/>
    <w:rsid w:val="00D45B07"/>
    <w:rsid w:val="00D5004C"/>
    <w:rsid w:val="00D50EAF"/>
    <w:rsid w:val="00D51411"/>
    <w:rsid w:val="00D60441"/>
    <w:rsid w:val="00D617AF"/>
    <w:rsid w:val="00D61B83"/>
    <w:rsid w:val="00D63B19"/>
    <w:rsid w:val="00D642B7"/>
    <w:rsid w:val="00D644F4"/>
    <w:rsid w:val="00D66554"/>
    <w:rsid w:val="00D667D7"/>
    <w:rsid w:val="00D66D5D"/>
    <w:rsid w:val="00D7397A"/>
    <w:rsid w:val="00D74BCA"/>
    <w:rsid w:val="00D75373"/>
    <w:rsid w:val="00D76410"/>
    <w:rsid w:val="00D813BF"/>
    <w:rsid w:val="00D8424E"/>
    <w:rsid w:val="00D8712F"/>
    <w:rsid w:val="00D87743"/>
    <w:rsid w:val="00D9054E"/>
    <w:rsid w:val="00D916F3"/>
    <w:rsid w:val="00D91CE7"/>
    <w:rsid w:val="00D91DC0"/>
    <w:rsid w:val="00D92B00"/>
    <w:rsid w:val="00D94872"/>
    <w:rsid w:val="00D969CE"/>
    <w:rsid w:val="00DA0D10"/>
    <w:rsid w:val="00DA3534"/>
    <w:rsid w:val="00DA478D"/>
    <w:rsid w:val="00DA4BE2"/>
    <w:rsid w:val="00DA5D98"/>
    <w:rsid w:val="00DA77CD"/>
    <w:rsid w:val="00DB02AF"/>
    <w:rsid w:val="00DB1DC9"/>
    <w:rsid w:val="00DB381D"/>
    <w:rsid w:val="00DB5FDD"/>
    <w:rsid w:val="00DB6C6E"/>
    <w:rsid w:val="00DC18D4"/>
    <w:rsid w:val="00DC3F4C"/>
    <w:rsid w:val="00DC55A7"/>
    <w:rsid w:val="00DC6F73"/>
    <w:rsid w:val="00DC7FBF"/>
    <w:rsid w:val="00DD1132"/>
    <w:rsid w:val="00DD1F0A"/>
    <w:rsid w:val="00DD29A0"/>
    <w:rsid w:val="00DD5AE5"/>
    <w:rsid w:val="00DD7561"/>
    <w:rsid w:val="00DE0A98"/>
    <w:rsid w:val="00DE3EE5"/>
    <w:rsid w:val="00DF2053"/>
    <w:rsid w:val="00DF2A76"/>
    <w:rsid w:val="00DF39B7"/>
    <w:rsid w:val="00DF3AA0"/>
    <w:rsid w:val="00DF48A3"/>
    <w:rsid w:val="00DF4CCD"/>
    <w:rsid w:val="00DF71F8"/>
    <w:rsid w:val="00DF73D4"/>
    <w:rsid w:val="00E0322F"/>
    <w:rsid w:val="00E04CD4"/>
    <w:rsid w:val="00E07803"/>
    <w:rsid w:val="00E10955"/>
    <w:rsid w:val="00E14A10"/>
    <w:rsid w:val="00E14D2C"/>
    <w:rsid w:val="00E161D1"/>
    <w:rsid w:val="00E1627B"/>
    <w:rsid w:val="00E20D86"/>
    <w:rsid w:val="00E20ED1"/>
    <w:rsid w:val="00E243B1"/>
    <w:rsid w:val="00E2621B"/>
    <w:rsid w:val="00E275A9"/>
    <w:rsid w:val="00E27D52"/>
    <w:rsid w:val="00E30BF7"/>
    <w:rsid w:val="00E337DF"/>
    <w:rsid w:val="00E34B83"/>
    <w:rsid w:val="00E36643"/>
    <w:rsid w:val="00E40AC4"/>
    <w:rsid w:val="00E40F49"/>
    <w:rsid w:val="00E4570D"/>
    <w:rsid w:val="00E46C8D"/>
    <w:rsid w:val="00E46E98"/>
    <w:rsid w:val="00E46EAB"/>
    <w:rsid w:val="00E47F7C"/>
    <w:rsid w:val="00E51A47"/>
    <w:rsid w:val="00E55D62"/>
    <w:rsid w:val="00E57F0A"/>
    <w:rsid w:val="00E64B12"/>
    <w:rsid w:val="00E652FF"/>
    <w:rsid w:val="00E6547C"/>
    <w:rsid w:val="00E665CF"/>
    <w:rsid w:val="00E70C0C"/>
    <w:rsid w:val="00E8146F"/>
    <w:rsid w:val="00E830E2"/>
    <w:rsid w:val="00E84099"/>
    <w:rsid w:val="00E85790"/>
    <w:rsid w:val="00E85A40"/>
    <w:rsid w:val="00E87B55"/>
    <w:rsid w:val="00E9062D"/>
    <w:rsid w:val="00E91615"/>
    <w:rsid w:val="00E970D2"/>
    <w:rsid w:val="00E97CB4"/>
    <w:rsid w:val="00EA202B"/>
    <w:rsid w:val="00EA31A2"/>
    <w:rsid w:val="00EB0C8B"/>
    <w:rsid w:val="00EB3EBE"/>
    <w:rsid w:val="00EB44E7"/>
    <w:rsid w:val="00EB76E0"/>
    <w:rsid w:val="00EC000B"/>
    <w:rsid w:val="00EC045E"/>
    <w:rsid w:val="00EC08D2"/>
    <w:rsid w:val="00EC13B9"/>
    <w:rsid w:val="00EC3BF4"/>
    <w:rsid w:val="00EC4364"/>
    <w:rsid w:val="00EC5A1B"/>
    <w:rsid w:val="00EC70D5"/>
    <w:rsid w:val="00EC7E62"/>
    <w:rsid w:val="00ED31DE"/>
    <w:rsid w:val="00ED33D2"/>
    <w:rsid w:val="00ED3818"/>
    <w:rsid w:val="00ED679E"/>
    <w:rsid w:val="00ED6AD2"/>
    <w:rsid w:val="00ED7854"/>
    <w:rsid w:val="00ED78EC"/>
    <w:rsid w:val="00EE0424"/>
    <w:rsid w:val="00EE2C65"/>
    <w:rsid w:val="00EE387B"/>
    <w:rsid w:val="00EE39A3"/>
    <w:rsid w:val="00EE4AE5"/>
    <w:rsid w:val="00EE4FB4"/>
    <w:rsid w:val="00EE5285"/>
    <w:rsid w:val="00EE7259"/>
    <w:rsid w:val="00EF0391"/>
    <w:rsid w:val="00EF18C7"/>
    <w:rsid w:val="00EF3D7C"/>
    <w:rsid w:val="00EF4B8E"/>
    <w:rsid w:val="00EF4D31"/>
    <w:rsid w:val="00EF6053"/>
    <w:rsid w:val="00F009BD"/>
    <w:rsid w:val="00F01787"/>
    <w:rsid w:val="00F028BE"/>
    <w:rsid w:val="00F061AC"/>
    <w:rsid w:val="00F12247"/>
    <w:rsid w:val="00F13191"/>
    <w:rsid w:val="00F13C4E"/>
    <w:rsid w:val="00F13D8A"/>
    <w:rsid w:val="00F146E9"/>
    <w:rsid w:val="00F2180B"/>
    <w:rsid w:val="00F2582A"/>
    <w:rsid w:val="00F312B2"/>
    <w:rsid w:val="00F35499"/>
    <w:rsid w:val="00F37598"/>
    <w:rsid w:val="00F40F88"/>
    <w:rsid w:val="00F418CD"/>
    <w:rsid w:val="00F43407"/>
    <w:rsid w:val="00F43681"/>
    <w:rsid w:val="00F44375"/>
    <w:rsid w:val="00F44391"/>
    <w:rsid w:val="00F46FDB"/>
    <w:rsid w:val="00F50E6E"/>
    <w:rsid w:val="00F5111D"/>
    <w:rsid w:val="00F521C5"/>
    <w:rsid w:val="00F522EA"/>
    <w:rsid w:val="00F5355A"/>
    <w:rsid w:val="00F54816"/>
    <w:rsid w:val="00F548AD"/>
    <w:rsid w:val="00F54F99"/>
    <w:rsid w:val="00F554BC"/>
    <w:rsid w:val="00F563EB"/>
    <w:rsid w:val="00F568F8"/>
    <w:rsid w:val="00F56C64"/>
    <w:rsid w:val="00F608C9"/>
    <w:rsid w:val="00F6367F"/>
    <w:rsid w:val="00F63C1B"/>
    <w:rsid w:val="00F6415F"/>
    <w:rsid w:val="00F64AE1"/>
    <w:rsid w:val="00F67C28"/>
    <w:rsid w:val="00F67CA1"/>
    <w:rsid w:val="00F67D49"/>
    <w:rsid w:val="00F7180E"/>
    <w:rsid w:val="00F71A7F"/>
    <w:rsid w:val="00F72B2A"/>
    <w:rsid w:val="00F74AC6"/>
    <w:rsid w:val="00F74B32"/>
    <w:rsid w:val="00F770E0"/>
    <w:rsid w:val="00F80C7E"/>
    <w:rsid w:val="00F826B9"/>
    <w:rsid w:val="00F82CB6"/>
    <w:rsid w:val="00F82DAD"/>
    <w:rsid w:val="00F83A9B"/>
    <w:rsid w:val="00F87889"/>
    <w:rsid w:val="00F96121"/>
    <w:rsid w:val="00F97C7C"/>
    <w:rsid w:val="00FA0046"/>
    <w:rsid w:val="00FA270F"/>
    <w:rsid w:val="00FA4E47"/>
    <w:rsid w:val="00FA7D40"/>
    <w:rsid w:val="00FB119E"/>
    <w:rsid w:val="00FB2583"/>
    <w:rsid w:val="00FB258A"/>
    <w:rsid w:val="00FB4AB3"/>
    <w:rsid w:val="00FB6CA0"/>
    <w:rsid w:val="00FB7E64"/>
    <w:rsid w:val="00FC306D"/>
    <w:rsid w:val="00FC4FB6"/>
    <w:rsid w:val="00FC614E"/>
    <w:rsid w:val="00FC676E"/>
    <w:rsid w:val="00FC7832"/>
    <w:rsid w:val="00FD5000"/>
    <w:rsid w:val="00FD58E7"/>
    <w:rsid w:val="00FD5BE4"/>
    <w:rsid w:val="00FD636B"/>
    <w:rsid w:val="00FE2AD9"/>
    <w:rsid w:val="00FE3B35"/>
    <w:rsid w:val="00FE4464"/>
    <w:rsid w:val="00FE6191"/>
    <w:rsid w:val="00FF301C"/>
    <w:rsid w:val="00FF41DF"/>
    <w:rsid w:val="00FF5E1D"/>
    <w:rsid w:val="00FF6EA7"/>
    <w:rsid w:val="00FF7A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1BB"/>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1121BB"/>
    <w:pPr>
      <w:keepNext/>
      <w:jc w:val="center"/>
      <w:outlineLvl w:val="0"/>
    </w:pPr>
    <w:rPr>
      <w:rFonts w:ascii="Arial" w:hAnsi="Arial"/>
      <w:sz w:val="28"/>
      <w:szCs w:val="20"/>
      <w:lang w:eastAsia="ru-RU"/>
    </w:rPr>
  </w:style>
  <w:style w:type="paragraph" w:styleId="2">
    <w:name w:val="heading 2"/>
    <w:basedOn w:val="a"/>
    <w:next w:val="a"/>
    <w:link w:val="20"/>
    <w:semiHidden/>
    <w:unhideWhenUsed/>
    <w:qFormat/>
    <w:rsid w:val="001121BB"/>
    <w:pPr>
      <w:keepNext/>
      <w:jc w:val="center"/>
      <w:outlineLvl w:val="1"/>
    </w:pPr>
    <w:rPr>
      <w:rFonts w:ascii="Arial" w:hAnsi="Arial"/>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21BB"/>
    <w:rPr>
      <w:rFonts w:ascii="Arial" w:eastAsia="Times New Roman" w:hAnsi="Arial" w:cs="Times New Roman"/>
      <w:sz w:val="28"/>
      <w:szCs w:val="20"/>
      <w:lang w:val="uk-UA" w:eastAsia="ru-RU"/>
    </w:rPr>
  </w:style>
  <w:style w:type="character" w:customStyle="1" w:styleId="20">
    <w:name w:val="Заголовок 2 Знак"/>
    <w:basedOn w:val="a0"/>
    <w:link w:val="2"/>
    <w:semiHidden/>
    <w:rsid w:val="001121BB"/>
    <w:rPr>
      <w:rFonts w:ascii="Arial" w:eastAsia="Times New Roman" w:hAnsi="Arial" w:cs="Times New Roman"/>
      <w:b/>
      <w:sz w:val="24"/>
      <w:szCs w:val="20"/>
      <w:lang w:val="uk-UA" w:eastAsia="ru-RU"/>
    </w:rPr>
  </w:style>
  <w:style w:type="character" w:styleId="a3">
    <w:name w:val="Hyperlink"/>
    <w:basedOn w:val="a0"/>
    <w:unhideWhenUsed/>
    <w:rsid w:val="001121BB"/>
    <w:rPr>
      <w:color w:val="0000FF"/>
      <w:u w:val="single"/>
    </w:rPr>
  </w:style>
  <w:style w:type="paragraph" w:styleId="a4">
    <w:name w:val="List Paragraph"/>
    <w:basedOn w:val="a"/>
    <w:uiPriority w:val="34"/>
    <w:qFormat/>
    <w:rsid w:val="001121BB"/>
    <w:pPr>
      <w:ind w:left="720"/>
      <w:contextualSpacing/>
    </w:pPr>
  </w:style>
  <w:style w:type="paragraph" w:styleId="a5">
    <w:name w:val="Balloon Text"/>
    <w:basedOn w:val="a"/>
    <w:link w:val="a6"/>
    <w:uiPriority w:val="99"/>
    <w:semiHidden/>
    <w:unhideWhenUsed/>
    <w:rsid w:val="00C32E35"/>
    <w:rPr>
      <w:rFonts w:ascii="Tahoma" w:hAnsi="Tahoma" w:cs="Tahoma"/>
      <w:sz w:val="16"/>
      <w:szCs w:val="16"/>
    </w:rPr>
  </w:style>
  <w:style w:type="character" w:customStyle="1" w:styleId="a6">
    <w:name w:val="Текст выноски Знак"/>
    <w:basedOn w:val="a0"/>
    <w:link w:val="a5"/>
    <w:uiPriority w:val="99"/>
    <w:semiHidden/>
    <w:rsid w:val="00C32E35"/>
    <w:rPr>
      <w:rFonts w:ascii="Tahoma" w:eastAsia="Times New Roman" w:hAnsi="Tahoma" w:cs="Tahoma"/>
      <w:sz w:val="16"/>
      <w:szCs w:val="16"/>
      <w:lang w:val="uk-UA" w:eastAsia="uk-UA"/>
    </w:rPr>
  </w:style>
  <w:style w:type="table" w:styleId="a7">
    <w:name w:val="Table Grid"/>
    <w:basedOn w:val="a1"/>
    <w:rsid w:val="007015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nhideWhenUsed/>
    <w:rsid w:val="00C4587E"/>
    <w:pPr>
      <w:ind w:left="1134" w:hanging="283"/>
      <w:jc w:val="both"/>
    </w:pPr>
    <w:rPr>
      <w:b/>
      <w:sz w:val="28"/>
      <w:szCs w:val="20"/>
      <w:lang w:eastAsia="ru-RU"/>
    </w:rPr>
  </w:style>
  <w:style w:type="character" w:customStyle="1" w:styleId="22">
    <w:name w:val="Основной текст с отступом 2 Знак"/>
    <w:basedOn w:val="a0"/>
    <w:link w:val="21"/>
    <w:rsid w:val="00C4587E"/>
    <w:rPr>
      <w:rFonts w:ascii="Times New Roman" w:eastAsia="Times New Roman" w:hAnsi="Times New Roman" w:cs="Times New Roman"/>
      <w:b/>
      <w:sz w:val="28"/>
      <w:szCs w:val="20"/>
      <w:lang w:val="uk-UA" w:eastAsia="ru-RU"/>
    </w:rPr>
  </w:style>
  <w:style w:type="paragraph" w:styleId="a8">
    <w:name w:val="Title"/>
    <w:basedOn w:val="a"/>
    <w:link w:val="a9"/>
    <w:qFormat/>
    <w:rsid w:val="00C4587E"/>
    <w:pPr>
      <w:jc w:val="center"/>
    </w:pPr>
    <w:rPr>
      <w:b/>
      <w:sz w:val="28"/>
      <w:szCs w:val="20"/>
      <w:lang w:eastAsia="ru-RU"/>
    </w:rPr>
  </w:style>
  <w:style w:type="character" w:customStyle="1" w:styleId="a9">
    <w:name w:val="Название Знак"/>
    <w:basedOn w:val="a0"/>
    <w:link w:val="a8"/>
    <w:rsid w:val="00C4587E"/>
    <w:rPr>
      <w:rFonts w:ascii="Times New Roman" w:eastAsia="Times New Roman" w:hAnsi="Times New Roman" w:cs="Times New Roman"/>
      <w:b/>
      <w:sz w:val="28"/>
      <w:szCs w:val="20"/>
      <w:lang w:val="uk-UA" w:eastAsia="ru-RU"/>
    </w:rPr>
  </w:style>
  <w:style w:type="character" w:customStyle="1" w:styleId="apple-converted-space">
    <w:name w:val="apple-converted-space"/>
    <w:basedOn w:val="a0"/>
    <w:rsid w:val="00C3512F"/>
  </w:style>
  <w:style w:type="character" w:styleId="aa">
    <w:name w:val="annotation reference"/>
    <w:basedOn w:val="a0"/>
    <w:uiPriority w:val="99"/>
    <w:semiHidden/>
    <w:unhideWhenUsed/>
    <w:rsid w:val="009B64DD"/>
    <w:rPr>
      <w:sz w:val="16"/>
      <w:szCs w:val="16"/>
    </w:rPr>
  </w:style>
  <w:style w:type="paragraph" w:styleId="ab">
    <w:name w:val="annotation text"/>
    <w:basedOn w:val="a"/>
    <w:link w:val="ac"/>
    <w:uiPriority w:val="99"/>
    <w:semiHidden/>
    <w:unhideWhenUsed/>
    <w:rsid w:val="009B64DD"/>
    <w:rPr>
      <w:sz w:val="20"/>
      <w:szCs w:val="20"/>
    </w:rPr>
  </w:style>
  <w:style w:type="character" w:customStyle="1" w:styleId="ac">
    <w:name w:val="Текст примечания Знак"/>
    <w:basedOn w:val="a0"/>
    <w:link w:val="ab"/>
    <w:uiPriority w:val="99"/>
    <w:semiHidden/>
    <w:rsid w:val="009B64DD"/>
    <w:rPr>
      <w:rFonts w:ascii="Times New Roman" w:eastAsia="Times New Roman" w:hAnsi="Times New Roman" w:cs="Times New Roman"/>
      <w:sz w:val="20"/>
      <w:szCs w:val="20"/>
      <w:lang w:val="uk-UA" w:eastAsia="uk-UA"/>
    </w:rPr>
  </w:style>
  <w:style w:type="paragraph" w:styleId="ad">
    <w:name w:val="annotation subject"/>
    <w:basedOn w:val="ab"/>
    <w:next w:val="ab"/>
    <w:link w:val="ae"/>
    <w:uiPriority w:val="99"/>
    <w:semiHidden/>
    <w:unhideWhenUsed/>
    <w:rsid w:val="009B64DD"/>
    <w:rPr>
      <w:b/>
      <w:bCs/>
    </w:rPr>
  </w:style>
  <w:style w:type="character" w:customStyle="1" w:styleId="ae">
    <w:name w:val="Тема примечания Знак"/>
    <w:basedOn w:val="ac"/>
    <w:link w:val="ad"/>
    <w:uiPriority w:val="99"/>
    <w:semiHidden/>
    <w:rsid w:val="009B64DD"/>
    <w:rPr>
      <w:rFonts w:ascii="Times New Roman" w:eastAsia="Times New Roman" w:hAnsi="Times New Roman" w:cs="Times New Roman"/>
      <w:b/>
      <w:bCs/>
      <w:sz w:val="20"/>
      <w:szCs w:val="20"/>
      <w:lang w:val="uk-UA" w:eastAsia="uk-UA"/>
    </w:rPr>
  </w:style>
</w:styles>
</file>

<file path=word/webSettings.xml><?xml version="1.0" encoding="utf-8"?>
<w:webSettings xmlns:r="http://schemas.openxmlformats.org/officeDocument/2006/relationships" xmlns:w="http://schemas.openxmlformats.org/wordprocessingml/2006/main">
  <w:divs>
    <w:div w:id="3135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568DC-2469-4909-A7E5-9929E471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72</Words>
  <Characters>985</Characters>
  <Application>Microsoft Office Word</Application>
  <DocSecurity>0</DocSecurity>
  <Lines>8</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104</dc:creator>
  <cp:lastModifiedBy>Iryna.Ragimova</cp:lastModifiedBy>
  <cp:revision>14</cp:revision>
  <cp:lastPrinted>2019-08-22T13:16:00Z</cp:lastPrinted>
  <dcterms:created xsi:type="dcterms:W3CDTF">2019-08-22T13:03:00Z</dcterms:created>
  <dcterms:modified xsi:type="dcterms:W3CDTF">2019-09-18T12:25:00Z</dcterms:modified>
</cp:coreProperties>
</file>